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47951" w14:textId="38ACD69E" w:rsidR="00953B1E" w:rsidRPr="00F82574" w:rsidRDefault="00204E5B" w:rsidP="00923DBF">
      <w:pPr>
        <w:pStyle w:val="ab"/>
        <w:spacing w:before="0"/>
        <w:rPr>
          <w:rStyle w:val="aa"/>
          <w:rFonts w:ascii="ＭＳ 明朝" w:eastAsia="ＭＳ 明朝" w:hAnsi="ＭＳ 明朝"/>
        </w:rPr>
      </w:pPr>
      <w:r w:rsidRPr="00F82574">
        <w:rPr>
          <w:rFonts w:ascii="ＭＳ 明朝" w:eastAsia="ＭＳ 明朝" w:hAnsi="ＭＳ 明朝" w:hint="eastAsia"/>
        </w:rPr>
        <w:t>資料等</w:t>
      </w:r>
      <w:r w:rsidR="00797445" w:rsidRPr="00F82574">
        <w:rPr>
          <w:rFonts w:ascii="ＭＳ 明朝" w:eastAsia="ＭＳ 明朝" w:hAnsi="ＭＳ 明朝" w:hint="eastAsia"/>
        </w:rPr>
        <w:t>借用・掲載</w:t>
      </w:r>
      <w:r w:rsidRPr="00F82574">
        <w:rPr>
          <w:rFonts w:ascii="ＭＳ 明朝" w:eastAsia="ＭＳ 明朝" w:hAnsi="ＭＳ 明朝" w:hint="eastAsia"/>
        </w:rPr>
        <w:t>許諾願</w:t>
      </w:r>
    </w:p>
    <w:p w14:paraId="10BEBECD" w14:textId="62F2F097" w:rsidR="00953B1E" w:rsidRPr="00F82574" w:rsidRDefault="007A7A14">
      <w:pPr>
        <w:jc w:val="right"/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 xml:space="preserve">　　</w:t>
      </w:r>
      <w:r w:rsidR="00953B1E" w:rsidRPr="00F82574">
        <w:rPr>
          <w:rFonts w:ascii="ＭＳ 明朝" w:hAnsi="ＭＳ 明朝" w:hint="eastAsia"/>
        </w:rPr>
        <w:t>年</w:t>
      </w:r>
      <w:r w:rsidR="00407877" w:rsidRPr="00F82574">
        <w:rPr>
          <w:rFonts w:ascii="ＭＳ 明朝" w:hAnsi="ＭＳ 明朝" w:hint="eastAsia"/>
        </w:rPr>
        <w:t xml:space="preserve">　</w:t>
      </w:r>
      <w:r w:rsidRPr="00F82574">
        <w:rPr>
          <w:rFonts w:ascii="ＭＳ 明朝" w:hAnsi="ＭＳ 明朝" w:hint="eastAsia"/>
        </w:rPr>
        <w:t xml:space="preserve">　</w:t>
      </w:r>
      <w:r w:rsidR="00953B1E" w:rsidRPr="00F82574">
        <w:rPr>
          <w:rFonts w:ascii="ＭＳ 明朝" w:hAnsi="ＭＳ 明朝" w:hint="eastAsia"/>
        </w:rPr>
        <w:t>月</w:t>
      </w:r>
      <w:r w:rsidRPr="00F82574">
        <w:rPr>
          <w:rFonts w:ascii="ＭＳ 明朝" w:hAnsi="ＭＳ 明朝" w:hint="eastAsia"/>
        </w:rPr>
        <w:t xml:space="preserve">　</w:t>
      </w:r>
      <w:r w:rsidR="00407877" w:rsidRPr="00F82574">
        <w:rPr>
          <w:rFonts w:ascii="ＭＳ 明朝" w:hAnsi="ＭＳ 明朝" w:hint="eastAsia"/>
        </w:rPr>
        <w:t xml:space="preserve">　</w:t>
      </w:r>
      <w:r w:rsidR="00953B1E" w:rsidRPr="00F82574">
        <w:rPr>
          <w:rFonts w:ascii="ＭＳ 明朝" w:hAnsi="ＭＳ 明朝" w:hint="eastAsia"/>
        </w:rPr>
        <w:t>日</w:t>
      </w:r>
    </w:p>
    <w:p w14:paraId="583ED527" w14:textId="77777777" w:rsidR="000E40EA" w:rsidRPr="00F82574" w:rsidRDefault="00953B1E" w:rsidP="00923DBF">
      <w:pPr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</w:p>
    <w:p w14:paraId="6665AAA2" w14:textId="5AA7AA48" w:rsidR="00204E5B" w:rsidRPr="00F82574" w:rsidRDefault="00953B1E" w:rsidP="00923DBF">
      <w:pPr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>東北大学</w:t>
      </w:r>
      <w:r w:rsidR="00923DBF" w:rsidRPr="00F82574">
        <w:rPr>
          <w:rFonts w:ascii="ＭＳ 明朝" w:hAnsi="ＭＳ 明朝" w:hint="eastAsia"/>
        </w:rPr>
        <w:t>電気通信</w:t>
      </w:r>
      <w:r w:rsidRPr="00F82574">
        <w:rPr>
          <w:rFonts w:ascii="ＭＳ 明朝" w:hAnsi="ＭＳ 明朝" w:hint="eastAsia"/>
        </w:rPr>
        <w:t>研究所</w:t>
      </w:r>
      <w:r w:rsidR="00923DBF" w:rsidRPr="00F82574">
        <w:rPr>
          <w:rFonts w:ascii="ＭＳ 明朝" w:hAnsi="ＭＳ 明朝" w:hint="eastAsia"/>
        </w:rPr>
        <w:t xml:space="preserve">長　</w:t>
      </w:r>
      <w:r w:rsidR="000546CB" w:rsidRPr="00F82574">
        <w:rPr>
          <w:rFonts w:ascii="ＭＳ 明朝" w:hAnsi="ＭＳ 明朝" w:hint="eastAsia"/>
        </w:rPr>
        <w:t>殿</w:t>
      </w:r>
    </w:p>
    <w:p w14:paraId="654FFD4A" w14:textId="77777777" w:rsidR="00953B1E" w:rsidRPr="00F82574" w:rsidRDefault="00953B1E" w:rsidP="00923DBF">
      <w:pPr>
        <w:ind w:firstLine="4536"/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>申請者</w:t>
      </w:r>
    </w:p>
    <w:p w14:paraId="1BEFA67C" w14:textId="2E888239" w:rsidR="00923DBF" w:rsidRPr="00F82574" w:rsidRDefault="000546CB" w:rsidP="00923DBF">
      <w:pPr>
        <w:ind w:firstLineChars="2430" w:firstLine="5103"/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>会社名等</w:t>
      </w:r>
    </w:p>
    <w:p w14:paraId="02A3CD36" w14:textId="733AE6C7" w:rsidR="00745D8B" w:rsidRPr="00F82574" w:rsidRDefault="00745D8B" w:rsidP="00923DBF">
      <w:pPr>
        <w:ind w:firstLineChars="2430" w:firstLine="5103"/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>所　　属</w:t>
      </w:r>
    </w:p>
    <w:p w14:paraId="5E9E0E08" w14:textId="5188089B" w:rsidR="00473B88" w:rsidRPr="00F82574" w:rsidRDefault="00953B1E" w:rsidP="00923DBF">
      <w:pPr>
        <w:ind w:firstLineChars="2430" w:firstLine="5103"/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>氏</w:t>
      </w:r>
      <w:r w:rsidR="00257DF4" w:rsidRPr="00F82574">
        <w:rPr>
          <w:rFonts w:ascii="ＭＳ 明朝" w:hAnsi="ＭＳ 明朝" w:hint="eastAsia"/>
        </w:rPr>
        <w:t xml:space="preserve">　</w:t>
      </w:r>
      <w:r w:rsidR="000546CB" w:rsidRPr="00F82574">
        <w:rPr>
          <w:rFonts w:ascii="ＭＳ 明朝" w:hAnsi="ＭＳ 明朝" w:hint="eastAsia"/>
        </w:rPr>
        <w:t xml:space="preserve">　</w:t>
      </w:r>
      <w:r w:rsidRPr="00F82574">
        <w:rPr>
          <w:rFonts w:ascii="ＭＳ 明朝" w:hAnsi="ＭＳ 明朝" w:hint="eastAsia"/>
        </w:rPr>
        <w:t>名</w:t>
      </w:r>
    </w:p>
    <w:p w14:paraId="593F97D4" w14:textId="2F6B8C13" w:rsidR="000546CB" w:rsidRPr="00F82574" w:rsidRDefault="00745D8B" w:rsidP="000546CB">
      <w:pPr>
        <w:ind w:firstLineChars="2430" w:firstLine="5103"/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>住　　所</w:t>
      </w:r>
    </w:p>
    <w:p w14:paraId="38AD3805" w14:textId="5033BF3D" w:rsidR="000546CB" w:rsidRPr="00F82574" w:rsidRDefault="000546CB" w:rsidP="000546CB">
      <w:pPr>
        <w:ind w:firstLineChars="2430" w:firstLine="5103"/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>電話番号</w:t>
      </w:r>
    </w:p>
    <w:p w14:paraId="4749C1FE" w14:textId="621020B9" w:rsidR="000546CB" w:rsidRPr="00F82574" w:rsidRDefault="000546CB" w:rsidP="00F82574">
      <w:pPr>
        <w:tabs>
          <w:tab w:val="left" w:pos="8820"/>
        </w:tabs>
        <w:ind w:firstLineChars="1701" w:firstLine="5095"/>
        <w:jc w:val="left"/>
        <w:rPr>
          <w:rFonts w:ascii="ＭＳ 明朝" w:hAnsi="ＭＳ 明朝"/>
        </w:rPr>
      </w:pPr>
      <w:r w:rsidRPr="00F82574">
        <w:rPr>
          <w:rFonts w:ascii="ＭＳ 明朝" w:hAnsi="ＭＳ 明朝"/>
          <w:spacing w:val="62"/>
          <w:w w:val="84"/>
          <w:kern w:val="0"/>
          <w:fitText w:val="840" w:id="1644971008"/>
        </w:rPr>
        <w:t>E-Ma</w:t>
      </w:r>
      <w:r w:rsidR="00745D8B" w:rsidRPr="00F82574">
        <w:rPr>
          <w:rFonts w:ascii="ＭＳ 明朝" w:hAnsi="ＭＳ 明朝"/>
          <w:spacing w:val="62"/>
          <w:w w:val="84"/>
          <w:kern w:val="0"/>
          <w:fitText w:val="840" w:id="1644971008"/>
        </w:rPr>
        <w:t>i</w:t>
      </w:r>
      <w:r w:rsidR="00745D8B" w:rsidRPr="00F82574">
        <w:rPr>
          <w:rFonts w:ascii="ＭＳ 明朝" w:hAnsi="ＭＳ 明朝"/>
          <w:spacing w:val="4"/>
          <w:w w:val="84"/>
          <w:kern w:val="0"/>
          <w:fitText w:val="840" w:id="1644971008"/>
        </w:rPr>
        <w:t>l</w:t>
      </w:r>
      <w:r w:rsidR="00F82574" w:rsidRPr="00F82574">
        <w:rPr>
          <w:rFonts w:ascii="ＭＳ 明朝" w:hAnsi="ＭＳ 明朝"/>
          <w:spacing w:val="4"/>
          <w:w w:val="84"/>
          <w:kern w:val="0"/>
        </w:rPr>
        <w:tab/>
      </w:r>
    </w:p>
    <w:p w14:paraId="3C2EAE65" w14:textId="77777777" w:rsidR="000546CB" w:rsidRPr="00F82574" w:rsidRDefault="000546CB" w:rsidP="000E40EA">
      <w:pPr>
        <w:ind w:firstLine="210"/>
        <w:rPr>
          <w:rFonts w:ascii="ＭＳ 明朝" w:hAnsi="ＭＳ 明朝"/>
        </w:rPr>
      </w:pPr>
    </w:p>
    <w:p w14:paraId="708D2909" w14:textId="6768994C" w:rsidR="00953B1E" w:rsidRPr="00F82574" w:rsidRDefault="00953B1E" w:rsidP="000E40EA">
      <w:pPr>
        <w:ind w:firstLine="210"/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>下記のとおり</w:t>
      </w:r>
      <w:r w:rsidR="007D37C1" w:rsidRPr="00F82574">
        <w:rPr>
          <w:rFonts w:ascii="ＭＳ 明朝" w:hAnsi="ＭＳ 明朝" w:hint="eastAsia"/>
        </w:rPr>
        <w:t>借用・掲載したいの</w:t>
      </w:r>
      <w:r w:rsidRPr="00F82574">
        <w:rPr>
          <w:rFonts w:ascii="ＭＳ 明朝" w:hAnsi="ＭＳ 明朝" w:hint="eastAsia"/>
        </w:rPr>
        <w:t>で申請します。</w:t>
      </w:r>
    </w:p>
    <w:p w14:paraId="32CDE03D" w14:textId="77777777" w:rsidR="000E40EA" w:rsidRPr="00F82574" w:rsidRDefault="000E40EA" w:rsidP="000E40EA">
      <w:pPr>
        <w:ind w:firstLine="210"/>
        <w:rPr>
          <w:rFonts w:ascii="ＭＳ 明朝" w:hAnsi="ＭＳ 明朝"/>
        </w:rPr>
      </w:pPr>
    </w:p>
    <w:p w14:paraId="726C4031" w14:textId="77777777" w:rsidR="00953B1E" w:rsidRPr="00F82574" w:rsidRDefault="00953B1E" w:rsidP="000E40EA">
      <w:pPr>
        <w:spacing w:afterLines="50" w:after="158"/>
        <w:jc w:val="center"/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>記</w:t>
      </w:r>
    </w:p>
    <w:p w14:paraId="7891322D" w14:textId="04D1A5C3" w:rsidR="008157E3" w:rsidRPr="00F82574" w:rsidRDefault="00953B1E">
      <w:pPr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 xml:space="preserve">１　</w:t>
      </w:r>
      <w:r w:rsidR="00F81603" w:rsidRPr="00F82574">
        <w:rPr>
          <w:rFonts w:ascii="ＭＳ 明朝" w:hAnsi="ＭＳ 明朝" w:hint="eastAsia"/>
        </w:rPr>
        <w:t>借用または掲載しようとする物</w:t>
      </w:r>
      <w:r w:rsidRPr="00F82574">
        <w:rPr>
          <w:rFonts w:ascii="ＭＳ 明朝" w:hAnsi="ＭＳ 明朝" w:hint="eastAsia"/>
        </w:rPr>
        <w:t>の内容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076"/>
        <w:gridCol w:w="3119"/>
        <w:gridCol w:w="567"/>
        <w:gridCol w:w="1417"/>
      </w:tblGrid>
      <w:tr w:rsidR="00F82574" w:rsidRPr="00F82574" w14:paraId="69FFE4D0" w14:textId="77777777" w:rsidTr="00BF668C">
        <w:trPr>
          <w:trHeight w:val="403"/>
        </w:trPr>
        <w:tc>
          <w:tcPr>
            <w:tcW w:w="704" w:type="dxa"/>
          </w:tcPr>
          <w:p w14:paraId="1316EDB4" w14:textId="77777777" w:rsidR="00923DBF" w:rsidRPr="00F82574" w:rsidRDefault="00923DBF" w:rsidP="00BA2B5C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53EE447" w14:textId="09B580B2" w:rsidR="00923DBF" w:rsidRPr="00F82574" w:rsidRDefault="00923DBF" w:rsidP="00BA2B5C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82574">
              <w:rPr>
                <w:rFonts w:ascii="ＭＳ 明朝" w:hAnsi="ＭＳ 明朝" w:cs="ＭＳ Ｐゴシック" w:hint="eastAsia"/>
                <w:kern w:val="0"/>
                <w:sz w:val="22"/>
              </w:rPr>
              <w:t>用途</w:t>
            </w:r>
          </w:p>
        </w:tc>
        <w:tc>
          <w:tcPr>
            <w:tcW w:w="2076" w:type="dxa"/>
            <w:vAlign w:val="center"/>
          </w:tcPr>
          <w:p w14:paraId="08C8626B" w14:textId="77777777" w:rsidR="00923DBF" w:rsidRPr="00F82574" w:rsidRDefault="00923DBF" w:rsidP="00BA2B5C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82574">
              <w:rPr>
                <w:rFonts w:ascii="ＭＳ 明朝" w:hAnsi="ＭＳ 明朝" w:cs="ＭＳ Ｐゴシック" w:hint="eastAsia"/>
                <w:kern w:val="0"/>
                <w:sz w:val="22"/>
              </w:rPr>
              <w:t>種類</w:t>
            </w:r>
          </w:p>
        </w:tc>
        <w:tc>
          <w:tcPr>
            <w:tcW w:w="3119" w:type="dxa"/>
            <w:vAlign w:val="center"/>
          </w:tcPr>
          <w:p w14:paraId="0A7468A2" w14:textId="77777777" w:rsidR="00923DBF" w:rsidRPr="00F82574" w:rsidRDefault="00923DBF" w:rsidP="00BA2B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82574">
              <w:rPr>
                <w:rFonts w:ascii="ＭＳ 明朝" w:hAnsi="ＭＳ 明朝" w:cs="ＭＳ Ｐゴシック"/>
                <w:kern w:val="0"/>
                <w:sz w:val="22"/>
              </w:rPr>
              <w:t>品名</w:t>
            </w:r>
          </w:p>
        </w:tc>
        <w:tc>
          <w:tcPr>
            <w:tcW w:w="567" w:type="dxa"/>
            <w:vAlign w:val="center"/>
          </w:tcPr>
          <w:p w14:paraId="2EDEC673" w14:textId="77777777" w:rsidR="00923DBF" w:rsidRPr="00F82574" w:rsidRDefault="00923DBF" w:rsidP="00257DF4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82574">
              <w:rPr>
                <w:rFonts w:ascii="ＭＳ 明朝" w:hAnsi="ＭＳ 明朝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1417" w:type="dxa"/>
            <w:vAlign w:val="center"/>
          </w:tcPr>
          <w:p w14:paraId="336FFB13" w14:textId="77777777" w:rsidR="00923DBF" w:rsidRPr="00F82574" w:rsidRDefault="00923DBF" w:rsidP="00BA2B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82574">
              <w:rPr>
                <w:rFonts w:ascii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F82574" w:rsidRPr="00F82574" w14:paraId="53433A22" w14:textId="77777777" w:rsidTr="00BF668C">
        <w:trPr>
          <w:trHeight w:val="645"/>
        </w:trPr>
        <w:tc>
          <w:tcPr>
            <w:tcW w:w="704" w:type="dxa"/>
            <w:vAlign w:val="center"/>
          </w:tcPr>
          <w:p w14:paraId="1CE9FB5A" w14:textId="5B9EF549" w:rsidR="00923DBF" w:rsidRPr="00F82574" w:rsidRDefault="00BF668C" w:rsidP="00BF668C">
            <w:pPr>
              <w:snapToGrid w:val="0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F82574">
              <w:rPr>
                <w:rFonts w:ascii="ＭＳ 明朝" w:hAnsi="ＭＳ 明朝" w:hint="eastAsia"/>
                <w:sz w:val="20"/>
                <w:szCs w:val="18"/>
              </w:rPr>
              <w:t>(例)</w:t>
            </w:r>
          </w:p>
        </w:tc>
        <w:tc>
          <w:tcPr>
            <w:tcW w:w="1843" w:type="dxa"/>
            <w:vAlign w:val="center"/>
          </w:tcPr>
          <w:p w14:paraId="18F9E265" w14:textId="5B2E0433" w:rsidR="00923DBF" w:rsidRPr="00F82574" w:rsidRDefault="00355BDF" w:rsidP="00923DB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82574">
              <w:rPr>
                <w:rFonts w:ascii="ＭＳ 明朝" w:hAnsi="ＭＳ 明朝" w:hint="eastAsia"/>
                <w:sz w:val="18"/>
                <w:szCs w:val="18"/>
              </w:rPr>
              <w:t>物品借用、写真掲載・</w:t>
            </w:r>
            <w:r w:rsidR="00923DBF" w:rsidRPr="00F82574">
              <w:rPr>
                <w:rFonts w:ascii="ＭＳ 明朝" w:hAnsi="ＭＳ 明朝" w:hint="eastAsia"/>
                <w:sz w:val="18"/>
                <w:szCs w:val="18"/>
              </w:rPr>
              <w:t>転載　等</w:t>
            </w:r>
          </w:p>
        </w:tc>
        <w:tc>
          <w:tcPr>
            <w:tcW w:w="2076" w:type="dxa"/>
            <w:vAlign w:val="center"/>
          </w:tcPr>
          <w:p w14:paraId="456F0692" w14:textId="6BE45627" w:rsidR="00923DBF" w:rsidRPr="00F82574" w:rsidRDefault="00355BDF" w:rsidP="0089682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82574">
              <w:rPr>
                <w:rFonts w:ascii="ＭＳ 明朝" w:hAnsi="ＭＳ 明朝" w:hint="eastAsia"/>
                <w:sz w:val="18"/>
                <w:szCs w:val="18"/>
              </w:rPr>
              <w:t>写真、資料、</w:t>
            </w:r>
            <w:r w:rsidR="00923DBF" w:rsidRPr="00F82574">
              <w:rPr>
                <w:rFonts w:ascii="ＭＳ 明朝" w:hAnsi="ＭＳ 明朝" w:hint="eastAsia"/>
                <w:sz w:val="18"/>
                <w:szCs w:val="18"/>
              </w:rPr>
              <w:t>展示品</w:t>
            </w:r>
            <w:r w:rsidR="0089682B" w:rsidRPr="00F8257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23DBF" w:rsidRPr="00F82574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3119" w:type="dxa"/>
            <w:vAlign w:val="center"/>
          </w:tcPr>
          <w:p w14:paraId="4F5BECA0" w14:textId="0B7F5E89" w:rsidR="00923DBF" w:rsidRPr="00F82574" w:rsidRDefault="00923DBF" w:rsidP="00923DB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82574">
              <w:rPr>
                <w:rFonts w:ascii="ＭＳ 明朝" w:hAnsi="ＭＳ 明朝" w:hint="eastAsia"/>
                <w:sz w:val="18"/>
                <w:szCs w:val="18"/>
              </w:rPr>
              <w:t>具体的にご記入ください</w:t>
            </w:r>
          </w:p>
        </w:tc>
        <w:tc>
          <w:tcPr>
            <w:tcW w:w="567" w:type="dxa"/>
            <w:vAlign w:val="center"/>
          </w:tcPr>
          <w:p w14:paraId="14918AF2" w14:textId="77777777" w:rsidR="00923DBF" w:rsidRPr="00F82574" w:rsidRDefault="00923DBF" w:rsidP="00923DBF">
            <w:pPr>
              <w:snapToGrid w:val="0"/>
              <w:ind w:right="63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8C3112" w14:textId="77777777" w:rsidR="00923DBF" w:rsidRPr="00F82574" w:rsidRDefault="00923DBF" w:rsidP="00923DB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82574" w:rsidRPr="00F82574" w14:paraId="44A3520D" w14:textId="77777777" w:rsidTr="000546CB">
        <w:trPr>
          <w:trHeight w:val="588"/>
        </w:trPr>
        <w:tc>
          <w:tcPr>
            <w:tcW w:w="704" w:type="dxa"/>
            <w:vAlign w:val="center"/>
          </w:tcPr>
          <w:p w14:paraId="106DCD9F" w14:textId="1628C73B" w:rsidR="00923DBF" w:rsidRPr="00F82574" w:rsidRDefault="00257DF4" w:rsidP="00257DF4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F82574">
              <w:rPr>
                <w:rFonts w:ascii="ＭＳ 明朝" w:hAnsi="ＭＳ 明朝" w:hint="eastAsia"/>
                <w:sz w:val="20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51A05D7" w14:textId="575C7127" w:rsidR="00923DBF" w:rsidRPr="00F82574" w:rsidRDefault="00923DBF" w:rsidP="00BA2B5C">
            <w:pPr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625EDAA0" w14:textId="3A2135B6" w:rsidR="00923DBF" w:rsidRPr="00F82574" w:rsidRDefault="00923DBF" w:rsidP="00896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BF61DF0" w14:textId="77777777" w:rsidR="00923DBF" w:rsidRPr="00F82574" w:rsidRDefault="00923DBF" w:rsidP="00BA2B5C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5BE77D04" w14:textId="77777777" w:rsidR="00923DBF" w:rsidRPr="00F82574" w:rsidRDefault="00923DBF" w:rsidP="00BA2B5C">
            <w:pPr>
              <w:ind w:right="63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AB3F3F8" w14:textId="77777777" w:rsidR="00923DBF" w:rsidRPr="00F82574" w:rsidRDefault="00923DBF" w:rsidP="00BA2B5C">
            <w:pPr>
              <w:rPr>
                <w:rFonts w:ascii="ＭＳ 明朝" w:hAnsi="ＭＳ 明朝"/>
              </w:rPr>
            </w:pPr>
          </w:p>
        </w:tc>
      </w:tr>
      <w:tr w:rsidR="00F82574" w:rsidRPr="00F82574" w14:paraId="58C4EF9A" w14:textId="77777777" w:rsidTr="000546CB">
        <w:trPr>
          <w:trHeight w:val="588"/>
        </w:trPr>
        <w:tc>
          <w:tcPr>
            <w:tcW w:w="704" w:type="dxa"/>
            <w:vAlign w:val="center"/>
          </w:tcPr>
          <w:p w14:paraId="48CF233C" w14:textId="356FE592" w:rsidR="00257DF4" w:rsidRPr="00F82574" w:rsidRDefault="00257DF4" w:rsidP="00257DF4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F82574">
              <w:rPr>
                <w:rFonts w:ascii="ＭＳ 明朝" w:hAnsi="ＭＳ 明朝" w:hint="eastAsia"/>
                <w:sz w:val="20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D879514" w14:textId="77777777" w:rsidR="00257DF4" w:rsidRPr="00F82574" w:rsidRDefault="00257DF4" w:rsidP="00BA2B5C">
            <w:pPr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656F09C3" w14:textId="77777777" w:rsidR="00257DF4" w:rsidRPr="00F82574" w:rsidRDefault="00257DF4" w:rsidP="00896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FD67473" w14:textId="77777777" w:rsidR="00257DF4" w:rsidRPr="00F82574" w:rsidRDefault="00257DF4" w:rsidP="00BA2B5C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13E4E3A" w14:textId="77777777" w:rsidR="00257DF4" w:rsidRPr="00F82574" w:rsidRDefault="00257DF4" w:rsidP="00BA2B5C">
            <w:pPr>
              <w:ind w:right="63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1E4BB0A8" w14:textId="77777777" w:rsidR="00257DF4" w:rsidRPr="00F82574" w:rsidRDefault="00257DF4" w:rsidP="00BA2B5C">
            <w:pPr>
              <w:rPr>
                <w:rFonts w:ascii="ＭＳ 明朝" w:hAnsi="ＭＳ 明朝"/>
              </w:rPr>
            </w:pPr>
          </w:p>
        </w:tc>
      </w:tr>
    </w:tbl>
    <w:p w14:paraId="488F9836" w14:textId="0D154A32" w:rsidR="00953B1E" w:rsidRPr="00F82574" w:rsidRDefault="00B123FC" w:rsidP="00257DF4">
      <w:pPr>
        <w:jc w:val="right"/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>欄が不足する場合は、適宜、別紙として添付してください。</w:t>
      </w:r>
    </w:p>
    <w:p w14:paraId="47CF2124" w14:textId="77777777" w:rsidR="00953B1E" w:rsidRPr="00F82574" w:rsidRDefault="00CB368B">
      <w:pPr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>２</w:t>
      </w:r>
      <w:r w:rsidR="00953B1E" w:rsidRPr="00F82574">
        <w:rPr>
          <w:rFonts w:ascii="ＭＳ 明朝" w:hAnsi="ＭＳ 明朝" w:hint="eastAsia"/>
        </w:rPr>
        <w:t xml:space="preserve">　</w:t>
      </w:r>
      <w:r w:rsidR="00797445" w:rsidRPr="00F82574">
        <w:rPr>
          <w:rFonts w:ascii="ＭＳ 明朝" w:hAnsi="ＭＳ 明朝" w:hint="eastAsia"/>
        </w:rPr>
        <w:t>使用用途</w:t>
      </w:r>
      <w:r w:rsidR="00896E3C" w:rsidRPr="00F82574">
        <w:rPr>
          <w:rFonts w:ascii="ＭＳ 明朝" w:hAnsi="ＭＳ 明朝" w:hint="eastAsia"/>
        </w:rPr>
        <w:t>詳細</w:t>
      </w:r>
    </w:p>
    <w:p w14:paraId="70372D87" w14:textId="77777777" w:rsidR="00CB368B" w:rsidRPr="00F82574" w:rsidRDefault="00CB368B">
      <w:pPr>
        <w:rPr>
          <w:rFonts w:ascii="ＭＳ 明朝" w:hAnsi="ＭＳ 明朝"/>
        </w:rPr>
      </w:pPr>
    </w:p>
    <w:p w14:paraId="17A1AD5E" w14:textId="3AEA79C6" w:rsidR="00257DF4" w:rsidRPr="00F82574" w:rsidRDefault="00257DF4">
      <w:pPr>
        <w:rPr>
          <w:rFonts w:ascii="ＭＳ 明朝" w:hAnsi="ＭＳ 明朝"/>
        </w:rPr>
      </w:pPr>
    </w:p>
    <w:p w14:paraId="1B8B9801" w14:textId="77777777" w:rsidR="00953B1E" w:rsidRPr="00F82574" w:rsidRDefault="00CB368B">
      <w:pPr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>３</w:t>
      </w:r>
      <w:r w:rsidR="00953B1E" w:rsidRPr="00F82574">
        <w:rPr>
          <w:rFonts w:ascii="ＭＳ 明朝" w:hAnsi="ＭＳ 明朝" w:hint="eastAsia"/>
        </w:rPr>
        <w:t xml:space="preserve">　借り受け希望期間</w:t>
      </w:r>
    </w:p>
    <w:p w14:paraId="5553137D" w14:textId="5B6DAE49" w:rsidR="00953B1E" w:rsidRPr="00F82574" w:rsidRDefault="00CB368B" w:rsidP="00CB368B">
      <w:pPr>
        <w:ind w:firstLineChars="200" w:firstLine="420"/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 xml:space="preserve">　　</w:t>
      </w:r>
      <w:r w:rsidR="007A7A14" w:rsidRPr="00F82574">
        <w:rPr>
          <w:rFonts w:ascii="ＭＳ 明朝" w:hAnsi="ＭＳ 明朝" w:hint="eastAsia"/>
        </w:rPr>
        <w:t>年</w:t>
      </w:r>
      <w:r w:rsidRPr="00F82574">
        <w:rPr>
          <w:rFonts w:ascii="ＭＳ 明朝" w:hAnsi="ＭＳ 明朝" w:hint="eastAsia"/>
        </w:rPr>
        <w:t xml:space="preserve">　　</w:t>
      </w:r>
      <w:r w:rsidR="007A7A14" w:rsidRPr="00F82574">
        <w:rPr>
          <w:rFonts w:ascii="ＭＳ 明朝" w:hAnsi="ＭＳ 明朝" w:hint="eastAsia"/>
        </w:rPr>
        <w:t>月</w:t>
      </w:r>
      <w:r w:rsidRPr="00F82574">
        <w:rPr>
          <w:rFonts w:ascii="ＭＳ 明朝" w:hAnsi="ＭＳ 明朝" w:hint="eastAsia"/>
        </w:rPr>
        <w:t xml:space="preserve">　　</w:t>
      </w:r>
      <w:r w:rsidR="007A7A14" w:rsidRPr="00F82574">
        <w:rPr>
          <w:rFonts w:ascii="ＭＳ 明朝" w:hAnsi="ＭＳ 明朝" w:hint="eastAsia"/>
        </w:rPr>
        <w:t>日</w:t>
      </w:r>
      <w:r w:rsidR="00A062A5" w:rsidRPr="00F82574">
        <w:rPr>
          <w:rFonts w:ascii="ＭＳ 明朝" w:hAnsi="ＭＳ 明朝" w:hint="eastAsia"/>
        </w:rPr>
        <w:t>から</w:t>
      </w:r>
      <w:r w:rsidRPr="00F82574">
        <w:rPr>
          <w:rFonts w:ascii="ＭＳ 明朝" w:hAnsi="ＭＳ 明朝" w:hint="eastAsia"/>
        </w:rPr>
        <w:t xml:space="preserve">　　</w:t>
      </w:r>
      <w:r w:rsidR="00045378" w:rsidRPr="00F82574">
        <w:rPr>
          <w:rFonts w:ascii="ＭＳ 明朝" w:hAnsi="ＭＳ 明朝" w:hint="eastAsia"/>
        </w:rPr>
        <w:t>年</w:t>
      </w:r>
      <w:r w:rsidRPr="00F82574">
        <w:rPr>
          <w:rFonts w:ascii="ＭＳ 明朝" w:hAnsi="ＭＳ 明朝" w:hint="eastAsia"/>
        </w:rPr>
        <w:t xml:space="preserve">　　</w:t>
      </w:r>
      <w:r w:rsidR="00045378" w:rsidRPr="00F82574">
        <w:rPr>
          <w:rFonts w:ascii="ＭＳ 明朝" w:hAnsi="ＭＳ 明朝" w:hint="eastAsia"/>
        </w:rPr>
        <w:t>月</w:t>
      </w:r>
      <w:r w:rsidRPr="00F82574">
        <w:rPr>
          <w:rFonts w:ascii="ＭＳ 明朝" w:hAnsi="ＭＳ 明朝" w:hint="eastAsia"/>
        </w:rPr>
        <w:t xml:space="preserve">　　</w:t>
      </w:r>
      <w:r w:rsidR="00953B1E" w:rsidRPr="00F82574">
        <w:rPr>
          <w:rFonts w:ascii="ＭＳ 明朝" w:hAnsi="ＭＳ 明朝" w:hint="eastAsia"/>
        </w:rPr>
        <w:t>日まで</w:t>
      </w:r>
    </w:p>
    <w:p w14:paraId="6F1F73EE" w14:textId="77777777" w:rsidR="00CB368B" w:rsidRPr="00F82574" w:rsidRDefault="00CB368B">
      <w:pPr>
        <w:rPr>
          <w:rFonts w:ascii="ＭＳ 明朝" w:hAnsi="ＭＳ 明朝"/>
        </w:rPr>
      </w:pPr>
    </w:p>
    <w:p w14:paraId="24AF6347" w14:textId="77777777" w:rsidR="00953B1E" w:rsidRPr="00F82574" w:rsidRDefault="0099722D" w:rsidP="00CB368B">
      <w:pPr>
        <w:rPr>
          <w:rFonts w:ascii="ＭＳ 明朝" w:hAnsi="ＭＳ 明朝"/>
        </w:rPr>
      </w:pPr>
      <w:r w:rsidRPr="00F82574">
        <w:rPr>
          <w:rFonts w:ascii="ＭＳ 明朝" w:hAnsi="ＭＳ 明朝" w:hint="eastAsia"/>
        </w:rPr>
        <w:t>４</w:t>
      </w:r>
      <w:r w:rsidR="00CB368B" w:rsidRPr="00F82574">
        <w:rPr>
          <w:rFonts w:ascii="ＭＳ 明朝" w:hAnsi="ＭＳ 明朝" w:hint="eastAsia"/>
        </w:rPr>
        <w:t xml:space="preserve">　その他</w:t>
      </w:r>
    </w:p>
    <w:p w14:paraId="7418F6D1" w14:textId="1DE4E0B5" w:rsidR="0007616E" w:rsidRPr="00F82574" w:rsidRDefault="0007616E" w:rsidP="00CB368B"/>
    <w:p w14:paraId="5F30E7CB" w14:textId="65E53587" w:rsidR="000546CB" w:rsidRPr="00F82574" w:rsidRDefault="000546CB" w:rsidP="00CB368B"/>
    <w:p w14:paraId="6D26005D" w14:textId="55737AA8" w:rsidR="000546CB" w:rsidRPr="00F82574" w:rsidRDefault="000546CB" w:rsidP="00CB368B"/>
    <w:p w14:paraId="4A356250" w14:textId="6077C006" w:rsidR="00745D8B" w:rsidRPr="00F82574" w:rsidRDefault="00745D8B" w:rsidP="00CB368B"/>
    <w:p w14:paraId="1B4EFF71" w14:textId="6067F022" w:rsidR="00745D8B" w:rsidRPr="00F82574" w:rsidRDefault="00745D8B" w:rsidP="00CB368B"/>
    <w:p w14:paraId="0E743D65" w14:textId="7D7C9C2D" w:rsidR="00745D8B" w:rsidRPr="00F82574" w:rsidRDefault="00745D8B" w:rsidP="00CB368B"/>
    <w:p w14:paraId="645E2789" w14:textId="6B7CA616" w:rsidR="004B2DD0" w:rsidRPr="00F82574" w:rsidRDefault="004B2DD0" w:rsidP="00CB368B"/>
    <w:p w14:paraId="79006522" w14:textId="50DC72B6" w:rsidR="00923DBF" w:rsidRPr="00F82574" w:rsidRDefault="00923DBF" w:rsidP="0092167B">
      <w:pPr>
        <w:pStyle w:val="a4"/>
      </w:pPr>
      <w:r w:rsidRPr="00F82574">
        <w:rPr>
          <w:rFonts w:hint="eastAsia"/>
        </w:rPr>
        <w:t>以</w:t>
      </w:r>
      <w:r w:rsidR="00745D8B" w:rsidRPr="00F82574">
        <w:rPr>
          <w:rFonts w:hint="eastAsia"/>
        </w:rPr>
        <w:t xml:space="preserve">  </w:t>
      </w:r>
      <w:r w:rsidRPr="00F82574">
        <w:rPr>
          <w:rFonts w:hint="eastAsia"/>
        </w:rPr>
        <w:t>上</w:t>
      </w:r>
    </w:p>
    <w:p w14:paraId="483BFD92" w14:textId="31C06AD3" w:rsidR="00745D8B" w:rsidRPr="00F82574" w:rsidRDefault="00745D8B" w:rsidP="0092167B">
      <w:pPr>
        <w:widowControl/>
        <w:jc w:val="left"/>
      </w:pPr>
    </w:p>
    <w:sectPr w:rsidR="00745D8B" w:rsidRPr="00F82574" w:rsidSect="00921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80" w:footer="680" w:gutter="0"/>
      <w:cols w:space="425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449E1" w14:textId="77777777" w:rsidR="00887ACC" w:rsidRDefault="00887ACC">
      <w:r>
        <w:separator/>
      </w:r>
    </w:p>
  </w:endnote>
  <w:endnote w:type="continuationSeparator" w:id="0">
    <w:p w14:paraId="73CDD40D" w14:textId="77777777" w:rsidR="00887ACC" w:rsidRDefault="0088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6BB4" w14:textId="77777777" w:rsidR="00184B06" w:rsidRDefault="00184B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9A8D" w14:textId="77777777" w:rsidR="00184B06" w:rsidRDefault="00184B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B933" w14:textId="77777777" w:rsidR="004B2DD0" w:rsidRDefault="004B2DD0" w:rsidP="004B2DD0">
    <w:pPr>
      <w:widowControl/>
      <w:jc w:val="left"/>
    </w:pPr>
    <w:r>
      <w:rPr>
        <w:rFonts w:hint="eastAsia"/>
      </w:rPr>
      <w:t>-----------------</w:t>
    </w:r>
  </w:p>
  <w:p w14:paraId="1787A189" w14:textId="77777777" w:rsidR="004B2DD0" w:rsidRDefault="004B2DD0" w:rsidP="004B2DD0">
    <w:pPr>
      <w:widowControl/>
      <w:jc w:val="left"/>
    </w:pPr>
    <w:r>
      <w:rPr>
        <w:rFonts w:hint="eastAsia"/>
      </w:rPr>
      <w:t>※写真を掲載・転載する場合は下記の点にご留意願います。</w:t>
    </w:r>
  </w:p>
  <w:p w14:paraId="494CCD99" w14:textId="77777777" w:rsidR="004B2DD0" w:rsidRDefault="004B2DD0" w:rsidP="004B2DD0">
    <w:pPr>
      <w:widowControl/>
      <w:jc w:val="left"/>
    </w:pPr>
    <w:r>
      <w:rPr>
        <w:rFonts w:hint="eastAsia"/>
      </w:rPr>
      <w:t>１）出典元が東北大学電気通信研究所であることを明記してください。</w:t>
    </w:r>
  </w:p>
  <w:p w14:paraId="227855B4" w14:textId="113A148C" w:rsidR="004B2DD0" w:rsidRPr="00745D8B" w:rsidRDefault="004B2DD0" w:rsidP="004B2DD0">
    <w:pPr>
      <w:widowControl/>
      <w:jc w:val="left"/>
    </w:pPr>
    <w:r>
      <w:rPr>
        <w:rFonts w:hint="eastAsia"/>
      </w:rPr>
      <w:t>２）成果物がある場合は１部、東北大学電気通信研究所</w:t>
    </w:r>
    <w:r w:rsidR="00184B06">
      <w:rPr>
        <w:rFonts w:hint="eastAsia"/>
      </w:rPr>
      <w:t>広報室</w:t>
    </w:r>
    <w:r>
      <w:rPr>
        <w:rFonts w:hint="eastAsia"/>
      </w:rPr>
      <w:t>あて</w:t>
    </w:r>
    <w:r w:rsidR="00676184">
      <w:rPr>
        <w:rFonts w:hint="eastAsia"/>
      </w:rPr>
      <w:t>へ</w:t>
    </w:r>
    <w:r>
      <w:rPr>
        <w:rFonts w:hint="eastAsia"/>
      </w:rPr>
      <w:t>送付願います。</w:t>
    </w:r>
  </w:p>
  <w:p w14:paraId="14AB35FF" w14:textId="77777777" w:rsidR="00745D8B" w:rsidRDefault="00745D8B" w:rsidP="00745D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6763" w14:textId="77777777" w:rsidR="00887ACC" w:rsidRDefault="00887ACC">
      <w:r>
        <w:separator/>
      </w:r>
    </w:p>
  </w:footnote>
  <w:footnote w:type="continuationSeparator" w:id="0">
    <w:p w14:paraId="55FEBBDB" w14:textId="77777777" w:rsidR="00887ACC" w:rsidRDefault="0088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1729" w14:textId="77777777" w:rsidR="00184B06" w:rsidRDefault="00184B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DEED" w14:textId="77777777" w:rsidR="00184B06" w:rsidRDefault="00184B0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40E9" w14:textId="77777777" w:rsidR="00184B06" w:rsidRDefault="00184B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A432F"/>
    <w:multiLevelType w:val="hybridMultilevel"/>
    <w:tmpl w:val="B4E2E18C"/>
    <w:lvl w:ilvl="0" w:tplc="CE460CF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670369"/>
    <w:multiLevelType w:val="hybridMultilevel"/>
    <w:tmpl w:val="9376A62C"/>
    <w:lvl w:ilvl="0" w:tplc="B84A975E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DEF383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19CD0E25"/>
    <w:multiLevelType w:val="hybridMultilevel"/>
    <w:tmpl w:val="6CE400F6"/>
    <w:lvl w:ilvl="0" w:tplc="10DC1D9C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6ED5E51"/>
    <w:multiLevelType w:val="hybridMultilevel"/>
    <w:tmpl w:val="A01CC12A"/>
    <w:lvl w:ilvl="0" w:tplc="A31252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6C6506"/>
    <w:multiLevelType w:val="hybridMultilevel"/>
    <w:tmpl w:val="6974E70A"/>
    <w:lvl w:ilvl="0" w:tplc="9B3019DC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422155B"/>
    <w:multiLevelType w:val="hybridMultilevel"/>
    <w:tmpl w:val="FE3AB7F0"/>
    <w:lvl w:ilvl="0" w:tplc="5F2E0646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16C54DF"/>
    <w:multiLevelType w:val="hybridMultilevel"/>
    <w:tmpl w:val="159EBCF2"/>
    <w:lvl w:ilvl="0" w:tplc="90F2149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5A652962"/>
    <w:multiLevelType w:val="hybridMultilevel"/>
    <w:tmpl w:val="6E7E4DEE"/>
    <w:lvl w:ilvl="0" w:tplc="A2F2D09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5CCF3585"/>
    <w:multiLevelType w:val="hybridMultilevel"/>
    <w:tmpl w:val="FA74B93E"/>
    <w:lvl w:ilvl="0" w:tplc="8BC2FB4A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67CE18BA"/>
    <w:multiLevelType w:val="hybridMultilevel"/>
    <w:tmpl w:val="DA80ECFC"/>
    <w:lvl w:ilvl="0" w:tplc="B14C66A2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 w16cid:durableId="1057584270">
    <w:abstractNumId w:val="3"/>
  </w:num>
  <w:num w:numId="2" w16cid:durableId="1239752512">
    <w:abstractNumId w:val="10"/>
  </w:num>
  <w:num w:numId="3" w16cid:durableId="789738140">
    <w:abstractNumId w:val="0"/>
  </w:num>
  <w:num w:numId="4" w16cid:durableId="362246572">
    <w:abstractNumId w:val="4"/>
  </w:num>
  <w:num w:numId="5" w16cid:durableId="427892855">
    <w:abstractNumId w:val="2"/>
  </w:num>
  <w:num w:numId="6" w16cid:durableId="1903251758">
    <w:abstractNumId w:val="7"/>
  </w:num>
  <w:num w:numId="7" w16cid:durableId="45423509">
    <w:abstractNumId w:val="5"/>
  </w:num>
  <w:num w:numId="8" w16cid:durableId="431705170">
    <w:abstractNumId w:val="6"/>
  </w:num>
  <w:num w:numId="9" w16cid:durableId="1174229309">
    <w:abstractNumId w:val="9"/>
  </w:num>
  <w:num w:numId="10" w16cid:durableId="90206565">
    <w:abstractNumId w:val="8"/>
  </w:num>
  <w:num w:numId="11" w16cid:durableId="856622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D7"/>
    <w:rsid w:val="000101BE"/>
    <w:rsid w:val="00045378"/>
    <w:rsid w:val="00051C56"/>
    <w:rsid w:val="000546CB"/>
    <w:rsid w:val="0007354F"/>
    <w:rsid w:val="0007616E"/>
    <w:rsid w:val="00091458"/>
    <w:rsid w:val="000B19B0"/>
    <w:rsid w:val="000E40EA"/>
    <w:rsid w:val="000E5BFB"/>
    <w:rsid w:val="000E6C98"/>
    <w:rsid w:val="001710B3"/>
    <w:rsid w:val="0017172D"/>
    <w:rsid w:val="00182F45"/>
    <w:rsid w:val="00184B06"/>
    <w:rsid w:val="001F12F5"/>
    <w:rsid w:val="00204E5B"/>
    <w:rsid w:val="00233D27"/>
    <w:rsid w:val="0023738A"/>
    <w:rsid w:val="00250B10"/>
    <w:rsid w:val="00257DF4"/>
    <w:rsid w:val="002A3702"/>
    <w:rsid w:val="002A4E4B"/>
    <w:rsid w:val="002B74B8"/>
    <w:rsid w:val="002C5504"/>
    <w:rsid w:val="003153AD"/>
    <w:rsid w:val="003345F0"/>
    <w:rsid w:val="00337F2D"/>
    <w:rsid w:val="00353C22"/>
    <w:rsid w:val="00355BDF"/>
    <w:rsid w:val="00375F59"/>
    <w:rsid w:val="003A7E46"/>
    <w:rsid w:val="00407877"/>
    <w:rsid w:val="00442B08"/>
    <w:rsid w:val="00452F97"/>
    <w:rsid w:val="00473B88"/>
    <w:rsid w:val="00490673"/>
    <w:rsid w:val="004B2DD0"/>
    <w:rsid w:val="00507FC3"/>
    <w:rsid w:val="005327B6"/>
    <w:rsid w:val="00581752"/>
    <w:rsid w:val="005D255E"/>
    <w:rsid w:val="005F78E7"/>
    <w:rsid w:val="00675FF3"/>
    <w:rsid w:val="00676184"/>
    <w:rsid w:val="006A02AF"/>
    <w:rsid w:val="006B6869"/>
    <w:rsid w:val="006C6A80"/>
    <w:rsid w:val="006F710F"/>
    <w:rsid w:val="007005E3"/>
    <w:rsid w:val="00706A8F"/>
    <w:rsid w:val="00721B10"/>
    <w:rsid w:val="00745D8B"/>
    <w:rsid w:val="00782C3C"/>
    <w:rsid w:val="00797445"/>
    <w:rsid w:val="007A7A14"/>
    <w:rsid w:val="007D37C1"/>
    <w:rsid w:val="008016D1"/>
    <w:rsid w:val="008157E3"/>
    <w:rsid w:val="0083531D"/>
    <w:rsid w:val="008537FB"/>
    <w:rsid w:val="0086196A"/>
    <w:rsid w:val="00887273"/>
    <w:rsid w:val="00887ACC"/>
    <w:rsid w:val="0089682B"/>
    <w:rsid w:val="00896E3C"/>
    <w:rsid w:val="008C30AD"/>
    <w:rsid w:val="008C3820"/>
    <w:rsid w:val="008E2945"/>
    <w:rsid w:val="0092167B"/>
    <w:rsid w:val="00923DBF"/>
    <w:rsid w:val="00953B1E"/>
    <w:rsid w:val="00991119"/>
    <w:rsid w:val="0099722D"/>
    <w:rsid w:val="009A175F"/>
    <w:rsid w:val="00A0089F"/>
    <w:rsid w:val="00A062A5"/>
    <w:rsid w:val="00A4281B"/>
    <w:rsid w:val="00B123FC"/>
    <w:rsid w:val="00B24385"/>
    <w:rsid w:val="00B570A1"/>
    <w:rsid w:val="00B64604"/>
    <w:rsid w:val="00B647A5"/>
    <w:rsid w:val="00B70FDE"/>
    <w:rsid w:val="00B767B6"/>
    <w:rsid w:val="00BA2B5C"/>
    <w:rsid w:val="00BB21DF"/>
    <w:rsid w:val="00BD1741"/>
    <w:rsid w:val="00BD621B"/>
    <w:rsid w:val="00BF668C"/>
    <w:rsid w:val="00C00397"/>
    <w:rsid w:val="00C448B9"/>
    <w:rsid w:val="00C63594"/>
    <w:rsid w:val="00C657F9"/>
    <w:rsid w:val="00CB368B"/>
    <w:rsid w:val="00D06A67"/>
    <w:rsid w:val="00D14EE7"/>
    <w:rsid w:val="00D3307E"/>
    <w:rsid w:val="00DC18D1"/>
    <w:rsid w:val="00DD11F5"/>
    <w:rsid w:val="00DE3716"/>
    <w:rsid w:val="00E130D7"/>
    <w:rsid w:val="00E37D34"/>
    <w:rsid w:val="00E441F9"/>
    <w:rsid w:val="00EC1134"/>
    <w:rsid w:val="00EF4C83"/>
    <w:rsid w:val="00F14FDE"/>
    <w:rsid w:val="00F47CB8"/>
    <w:rsid w:val="00F5171F"/>
    <w:rsid w:val="00F708FC"/>
    <w:rsid w:val="00F768D3"/>
    <w:rsid w:val="00F81603"/>
    <w:rsid w:val="00F82574"/>
    <w:rsid w:val="00F90B8A"/>
    <w:rsid w:val="00FB6AB0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CC1A8"/>
  <w15:docId w15:val="{EF87E5FB-3974-436B-8287-6A4200B8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81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Strong"/>
    <w:basedOn w:val="a0"/>
    <w:qFormat/>
    <w:rsid w:val="00204E5B"/>
    <w:rPr>
      <w:b/>
      <w:bCs/>
    </w:rPr>
  </w:style>
  <w:style w:type="paragraph" w:styleId="ab">
    <w:name w:val="Title"/>
    <w:basedOn w:val="a"/>
    <w:next w:val="a"/>
    <w:link w:val="ac"/>
    <w:qFormat/>
    <w:rsid w:val="00204E5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204E5B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d">
    <w:name w:val="Placeholder Text"/>
    <w:basedOn w:val="a0"/>
    <w:uiPriority w:val="99"/>
    <w:semiHidden/>
    <w:rsid w:val="0086196A"/>
    <w:rPr>
      <w:color w:val="808080"/>
    </w:rPr>
  </w:style>
  <w:style w:type="character" w:styleId="ae">
    <w:name w:val="annotation reference"/>
    <w:basedOn w:val="a0"/>
    <w:semiHidden/>
    <w:unhideWhenUsed/>
    <w:rsid w:val="003345F0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3345F0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3345F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345F0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345F0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911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239F-0499-4925-9849-87CE8B19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masa</dc:creator>
  <cp:lastModifiedBy>渡辺　真紀</cp:lastModifiedBy>
  <cp:revision>3</cp:revision>
  <cp:lastPrinted>2018-02-01T08:20:00Z</cp:lastPrinted>
  <dcterms:created xsi:type="dcterms:W3CDTF">2026-06-03T04:45:00Z</dcterms:created>
  <dcterms:modified xsi:type="dcterms:W3CDTF">2026-06-03T04:54:00Z</dcterms:modified>
</cp:coreProperties>
</file>